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10" w:rsidRDefault="00C40D10"/>
    <w:p w:rsidR="00795695" w:rsidRDefault="00795695"/>
    <w:p w:rsidR="00795695" w:rsidRDefault="00795695" w:rsidP="007956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35">
        <w:rPr>
          <w:rFonts w:ascii="Times New Roman" w:hAnsi="Times New Roman" w:cs="Times New Roman"/>
          <w:b/>
          <w:sz w:val="24"/>
          <w:szCs w:val="24"/>
        </w:rPr>
        <w:t>PROCESOS COGNOSCITIVOS</w:t>
      </w:r>
    </w:p>
    <w:p w:rsidR="00795695" w:rsidRPr="00E92835" w:rsidRDefault="00795695" w:rsidP="007956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695" w:rsidRPr="003435A0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6DB">
        <w:rPr>
          <w:rFonts w:ascii="Times New Roman" w:hAnsi="Times New Roman" w:cs="Times New Roman"/>
          <w:sz w:val="24"/>
          <w:szCs w:val="24"/>
        </w:rPr>
        <w:t>Procesos Metacognitivos: medios para el conocimiento y la regulación</w:t>
      </w:r>
      <w:r w:rsidRPr="00C626DB">
        <w:rPr>
          <w:rFonts w:ascii="Times New Roman" w:hAnsi="Times New Roman" w:cs="Times New Roman"/>
          <w:sz w:val="24"/>
          <w:szCs w:val="24"/>
        </w:rPr>
        <w:cr/>
      </w:r>
    </w:p>
    <w:p w:rsidR="00795695" w:rsidRPr="004E2B99" w:rsidRDefault="00795695" w:rsidP="0079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76"/>
      </w:tblGrid>
      <w:tr w:rsidR="00795695" w:rsidRPr="004E2B99" w:rsidTr="001211F4">
        <w:trPr>
          <w:trHeight w:val="93"/>
        </w:trPr>
        <w:tc>
          <w:tcPr>
            <w:tcW w:w="4276" w:type="dxa"/>
          </w:tcPr>
          <w:p w:rsidR="00795695" w:rsidRPr="004E2B99" w:rsidRDefault="00795695" w:rsidP="00121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5695" w:rsidRPr="004E2B99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95695" w:rsidRDefault="00795695" w:rsidP="00795695">
      <w:pPr>
        <w:tabs>
          <w:tab w:val="left" w:pos="4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5695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dad individual</w:t>
      </w:r>
    </w:p>
    <w:p w:rsidR="00795695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  <w:r w:rsidRPr="003435A0">
        <w:rPr>
          <w:rFonts w:ascii="Times New Roman" w:hAnsi="Times New Roman" w:cs="Times New Roman"/>
          <w:sz w:val="24"/>
          <w:szCs w:val="24"/>
        </w:rPr>
        <w:t xml:space="preserve">Fase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95695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as Conceptuales </w:t>
      </w:r>
    </w:p>
    <w:p w:rsidR="00795695" w:rsidRPr="003435A0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illa Propuesta de Solución </w:t>
      </w:r>
    </w:p>
    <w:p w:rsidR="00795695" w:rsidRPr="004E2B99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695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695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695" w:rsidRPr="004E2B99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695" w:rsidRPr="004E2B99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a Miranda O</w:t>
      </w:r>
      <w:r w:rsidRPr="004E2B99">
        <w:rPr>
          <w:rFonts w:ascii="Times New Roman" w:hAnsi="Times New Roman" w:cs="Times New Roman"/>
          <w:sz w:val="24"/>
          <w:szCs w:val="24"/>
        </w:rPr>
        <w:t>spina</w:t>
      </w:r>
    </w:p>
    <w:p w:rsidR="00795695" w:rsidRPr="004E2B99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</w:t>
      </w:r>
      <w:r w:rsidRPr="004E2B99">
        <w:rPr>
          <w:rFonts w:ascii="Times New Roman" w:hAnsi="Times New Roman" w:cs="Times New Roman"/>
          <w:sz w:val="24"/>
          <w:szCs w:val="24"/>
        </w:rPr>
        <w:t>. 40411626</w:t>
      </w:r>
    </w:p>
    <w:p w:rsidR="00795695" w:rsidRPr="004E2B99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o</w:t>
      </w:r>
      <w:r w:rsidRPr="004E2B99">
        <w:rPr>
          <w:rFonts w:ascii="Times New Roman" w:hAnsi="Times New Roman" w:cs="Times New Roman"/>
          <w:sz w:val="24"/>
          <w:szCs w:val="24"/>
        </w:rPr>
        <w:t>_548</w:t>
      </w:r>
    </w:p>
    <w:p w:rsidR="00795695" w:rsidRPr="004E2B99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695" w:rsidRPr="004E2B99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ia Mayerly C</w:t>
      </w:r>
      <w:r w:rsidRPr="004E2B99">
        <w:rPr>
          <w:rFonts w:ascii="Times New Roman" w:hAnsi="Times New Roman" w:cs="Times New Roman"/>
          <w:sz w:val="24"/>
          <w:szCs w:val="24"/>
        </w:rPr>
        <w:t>astro</w:t>
      </w:r>
    </w:p>
    <w:p w:rsidR="00795695" w:rsidRPr="004E2B99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2B99">
        <w:rPr>
          <w:rFonts w:ascii="Times New Roman" w:hAnsi="Times New Roman" w:cs="Times New Roman"/>
          <w:sz w:val="24"/>
          <w:szCs w:val="24"/>
        </w:rPr>
        <w:t>Tutora</w:t>
      </w:r>
    </w:p>
    <w:p w:rsidR="00795695" w:rsidRPr="004E2B99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695" w:rsidRPr="004E2B99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695" w:rsidRPr="004E2B99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695" w:rsidRPr="004E2B99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2B99">
        <w:rPr>
          <w:rFonts w:ascii="Times New Roman" w:hAnsi="Times New Roman" w:cs="Times New Roman"/>
          <w:sz w:val="24"/>
          <w:szCs w:val="24"/>
        </w:rPr>
        <w:t>UNIVERSIDAD NACIONAL ABIERTA Y A DISTANCIA – UNAD</w:t>
      </w:r>
    </w:p>
    <w:p w:rsidR="00795695" w:rsidRPr="004E2B99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IEMBRE </w:t>
      </w:r>
      <w:r w:rsidRPr="004E2B99">
        <w:rPr>
          <w:rFonts w:ascii="Times New Roman" w:hAnsi="Times New Roman" w:cs="Times New Roman"/>
          <w:sz w:val="24"/>
          <w:szCs w:val="24"/>
        </w:rPr>
        <w:t xml:space="preserve"> DE 2015</w:t>
      </w:r>
    </w:p>
    <w:p w:rsidR="00795695" w:rsidRPr="004E2B99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695" w:rsidRPr="004E2B99" w:rsidRDefault="00795695" w:rsidP="00795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695" w:rsidRDefault="00795695" w:rsidP="00795695">
      <w:pPr>
        <w:rPr>
          <w:rFonts w:ascii="Arial" w:hAnsi="Arial" w:cs="Arial"/>
          <w:sz w:val="24"/>
          <w:szCs w:val="24"/>
        </w:rPr>
      </w:pPr>
    </w:p>
    <w:p w:rsidR="00795695" w:rsidRDefault="00795695" w:rsidP="00795695">
      <w:pPr>
        <w:jc w:val="center"/>
      </w:pPr>
    </w:p>
    <w:p w:rsidR="00795695" w:rsidRDefault="00795695"/>
    <w:p w:rsidR="00795695" w:rsidRDefault="00795695" w:rsidP="00795695">
      <w:pPr>
        <w:pStyle w:val="Default"/>
        <w:rPr>
          <w:color w:val="auto"/>
        </w:rPr>
      </w:pPr>
      <w:r>
        <w:rPr>
          <w:color w:val="auto"/>
        </w:rPr>
        <w:t>Mapas Conceptuales.</w:t>
      </w:r>
    </w:p>
    <w:p w:rsidR="00795695" w:rsidRDefault="00795695" w:rsidP="00795695">
      <w:pPr>
        <w:pStyle w:val="Default"/>
        <w:rPr>
          <w:rFonts w:ascii="Times New Roman" w:hAnsi="Times New Roman" w:cs="Times New Roman"/>
          <w:b/>
          <w:bCs/>
        </w:rPr>
      </w:pPr>
    </w:p>
    <w:p w:rsidR="00795695" w:rsidRDefault="00795695" w:rsidP="00795695">
      <w:pPr>
        <w:pStyle w:val="Default"/>
        <w:rPr>
          <w:rFonts w:ascii="Times New Roman" w:hAnsi="Times New Roman" w:cs="Times New Roman"/>
          <w:b/>
          <w:bCs/>
        </w:rPr>
      </w:pPr>
    </w:p>
    <w:p w:rsidR="00795695" w:rsidRPr="00795695" w:rsidRDefault="00795695" w:rsidP="00795695">
      <w:pPr>
        <w:pStyle w:val="Default"/>
        <w:rPr>
          <w:rFonts w:ascii="Times New Roman" w:hAnsi="Times New Roman" w:cs="Times New Roman"/>
        </w:rPr>
      </w:pPr>
      <w:r w:rsidRPr="00795695">
        <w:rPr>
          <w:rFonts w:ascii="Times New Roman" w:hAnsi="Times New Roman" w:cs="Times New Roman"/>
          <w:b/>
          <w:bCs/>
        </w:rPr>
        <w:t xml:space="preserve">Conferencia 3: El Pensamiento y su Desarrollo en la edad infantil </w:t>
      </w:r>
    </w:p>
    <w:p w:rsidR="00795695" w:rsidRDefault="00795695"/>
    <w:p w:rsidR="00311B68" w:rsidRDefault="00311B68"/>
    <w:p w:rsidR="00311B68" w:rsidRDefault="00311B68"/>
    <w:p w:rsidR="00311B68" w:rsidRDefault="00311B68" w:rsidP="00311B68">
      <w:pPr>
        <w:pStyle w:val="Default"/>
        <w:rPr>
          <w:color w:val="auto"/>
        </w:rPr>
      </w:pPr>
    </w:p>
    <w:p w:rsidR="00311B68" w:rsidRDefault="00311B68">
      <w:r w:rsidRPr="00311B68">
        <w:rPr>
          <w:noProof/>
          <w:lang w:eastAsia="es-ES"/>
        </w:rPr>
        <w:drawing>
          <wp:inline distT="0" distB="0" distL="0" distR="0">
            <wp:extent cx="5445760" cy="4905375"/>
            <wp:effectExtent l="0" t="0" r="2540" b="9525"/>
            <wp:docPr id="1" name="Imagen 1" descr="C:\Users\Esteban\Desktop\El pensamiento y su desarrollo en la edad infanti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ban\Desktop\El pensamiento y su desarrollo en la edad infantil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77" cy="491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B68" w:rsidRDefault="00311B68"/>
    <w:p w:rsidR="00311B68" w:rsidRDefault="00311B68"/>
    <w:p w:rsidR="00311B68" w:rsidRDefault="00311B68"/>
    <w:p w:rsidR="00311B68" w:rsidRDefault="00311B68"/>
    <w:p w:rsidR="00311B68" w:rsidRDefault="00311B68"/>
    <w:p w:rsidR="00311B68" w:rsidRDefault="00311B68"/>
    <w:p w:rsidR="00311B68" w:rsidRDefault="00311B68"/>
    <w:p w:rsidR="00311B68" w:rsidRDefault="00311B68" w:rsidP="00311B68">
      <w:pPr>
        <w:pStyle w:val="Default"/>
        <w:rPr>
          <w:color w:val="auto"/>
        </w:rPr>
      </w:pPr>
    </w:p>
    <w:p w:rsidR="00311B68" w:rsidRPr="00311B68" w:rsidRDefault="00311B68" w:rsidP="00311B68">
      <w:pPr>
        <w:pStyle w:val="Default"/>
        <w:rPr>
          <w:rFonts w:ascii="Times New Roman" w:hAnsi="Times New Roman" w:cs="Times New Roman"/>
        </w:rPr>
      </w:pPr>
      <w:r w:rsidRPr="00311B68">
        <w:rPr>
          <w:rFonts w:ascii="Times New Roman" w:hAnsi="Times New Roman" w:cs="Times New Roman"/>
          <w:b/>
          <w:bCs/>
        </w:rPr>
        <w:t xml:space="preserve">Conferencia 3: Las Emociones y su Desarrollo en la edad infantil </w:t>
      </w:r>
    </w:p>
    <w:p w:rsidR="00311B68" w:rsidRDefault="00311B68"/>
    <w:p w:rsidR="00311B68" w:rsidRDefault="00311B68"/>
    <w:p w:rsidR="00311B68" w:rsidRDefault="00311B68">
      <w:r w:rsidRPr="00311B68">
        <w:rPr>
          <w:noProof/>
          <w:lang w:eastAsia="es-ES"/>
        </w:rPr>
        <w:drawing>
          <wp:inline distT="0" distB="0" distL="0" distR="0">
            <wp:extent cx="5399405" cy="5886450"/>
            <wp:effectExtent l="0" t="0" r="0" b="0"/>
            <wp:docPr id="3" name="Imagen 3" descr="C:\Users\Esteban\Desktop\Las emociones y su desarrollo en la edad infanti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eban\Desktop\Las emociones y su desarrollo en la edad infantil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80" cy="58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B68" w:rsidRDefault="00311B68"/>
    <w:p w:rsidR="00311B68" w:rsidRDefault="00311B68"/>
    <w:p w:rsidR="00311B68" w:rsidRDefault="00311B68"/>
    <w:p w:rsidR="00311B68" w:rsidRDefault="00311B68"/>
    <w:p w:rsidR="00311B68" w:rsidRDefault="00311B68"/>
    <w:p w:rsidR="00311B68" w:rsidRDefault="00311B68"/>
    <w:p w:rsidR="00311B68" w:rsidRDefault="00311B68"/>
    <w:p w:rsidR="00311B68" w:rsidRDefault="00311B68" w:rsidP="00311B68">
      <w:pPr>
        <w:pStyle w:val="Default"/>
        <w:rPr>
          <w:color w:val="auto"/>
        </w:rPr>
      </w:pPr>
    </w:p>
    <w:p w:rsidR="00311B68" w:rsidRPr="00311B68" w:rsidRDefault="00311B68" w:rsidP="00311B68">
      <w:pPr>
        <w:pStyle w:val="Default"/>
        <w:rPr>
          <w:rFonts w:ascii="Times New Roman" w:hAnsi="Times New Roman" w:cs="Times New Roman"/>
        </w:rPr>
      </w:pPr>
      <w:r w:rsidRPr="00311B68">
        <w:rPr>
          <w:rFonts w:ascii="Times New Roman" w:hAnsi="Times New Roman" w:cs="Times New Roman"/>
          <w:b/>
          <w:bCs/>
        </w:rPr>
        <w:t xml:space="preserve">Conferencia 3: La imaginación y su Desarrollo en la edad infantil </w:t>
      </w:r>
    </w:p>
    <w:p w:rsidR="00311B68" w:rsidRDefault="00311B68"/>
    <w:p w:rsidR="00311B68" w:rsidRDefault="00311B68"/>
    <w:p w:rsidR="00311B68" w:rsidRDefault="00311B68"/>
    <w:p w:rsidR="00311B68" w:rsidRDefault="00311B68"/>
    <w:p w:rsidR="00311B68" w:rsidRDefault="00311B68">
      <w:r w:rsidRPr="00311B68">
        <w:rPr>
          <w:noProof/>
          <w:lang w:eastAsia="es-ES"/>
        </w:rPr>
        <w:drawing>
          <wp:inline distT="0" distB="0" distL="0" distR="0">
            <wp:extent cx="5399917" cy="5257800"/>
            <wp:effectExtent l="0" t="0" r="0" b="0"/>
            <wp:docPr id="4" name="Imagen 4" descr="C:\Users\Esteban\Desktop\La imaginación y su desarrollo en la edad infanti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teban\Desktop\La imaginación y su desarrollo en la edad infantil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88" cy="525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EE" w:rsidRDefault="00260BEE"/>
    <w:p w:rsidR="00260BEE" w:rsidRDefault="00260BEE"/>
    <w:p w:rsidR="00260BEE" w:rsidRDefault="00260BEE"/>
    <w:p w:rsidR="00260BEE" w:rsidRDefault="00260BEE"/>
    <w:p w:rsidR="00260BEE" w:rsidRDefault="00260BEE"/>
    <w:p w:rsidR="00260BEE" w:rsidRDefault="00260BEE"/>
    <w:p w:rsidR="00260BEE" w:rsidRDefault="00260BEE"/>
    <w:p w:rsidR="00260BEE" w:rsidRPr="00260BEE" w:rsidRDefault="00260BEE" w:rsidP="00260B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60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oyos Audiovisuales</w:t>
      </w:r>
      <w:r w:rsidRPr="00260BEE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</w:p>
    <w:p w:rsidR="00260BEE" w:rsidRDefault="00260BEE"/>
    <w:p w:rsidR="00260BEE" w:rsidRPr="00260BEE" w:rsidRDefault="00260BEE" w:rsidP="0026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BEE" w:rsidRPr="00260BEE" w:rsidRDefault="00260BEE" w:rsidP="0026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0B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u cerebro programa tus emociones </w:t>
      </w:r>
    </w:p>
    <w:p w:rsidR="00260BEE" w:rsidRDefault="00260BEE"/>
    <w:p w:rsidR="00260BEE" w:rsidRDefault="00260BEE"/>
    <w:p w:rsidR="00260BEE" w:rsidRDefault="00260BEE"/>
    <w:p w:rsidR="00260BEE" w:rsidRDefault="00260BEE"/>
    <w:p w:rsidR="00260BEE" w:rsidRDefault="00260BEE">
      <w:r w:rsidRPr="00260BEE">
        <w:rPr>
          <w:noProof/>
          <w:lang w:eastAsia="es-ES"/>
        </w:rPr>
        <w:drawing>
          <wp:inline distT="0" distB="0" distL="0" distR="0">
            <wp:extent cx="5398770" cy="5295900"/>
            <wp:effectExtent l="0" t="0" r="0" b="0"/>
            <wp:docPr id="5" name="Imagen 5" descr="C:\Users\Esteban\Desktop\Tu cerebro programa tus emociones vide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ban\Desktop\Tu cerebro programa tus emociones video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73" cy="529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EE" w:rsidRDefault="00260BEE"/>
    <w:p w:rsidR="00260BEE" w:rsidRDefault="00260BEE"/>
    <w:p w:rsidR="00260BEE" w:rsidRPr="00260BEE" w:rsidRDefault="00260BEE">
      <w:pPr>
        <w:rPr>
          <w:sz w:val="24"/>
          <w:szCs w:val="24"/>
        </w:rPr>
      </w:pPr>
    </w:p>
    <w:p w:rsidR="00260BEE" w:rsidRDefault="00260BEE"/>
    <w:p w:rsidR="00260BEE" w:rsidRDefault="00260BEE"/>
    <w:p w:rsidR="00260BEE" w:rsidRPr="00260BEE" w:rsidRDefault="00260BEE" w:rsidP="00260B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0BEE" w:rsidRPr="00260BEE" w:rsidRDefault="00260BEE" w:rsidP="0026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0B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Estrés crónico; consecuencias físicas, mentales y emocionales </w:t>
      </w:r>
    </w:p>
    <w:p w:rsidR="00260BEE" w:rsidRDefault="00260BEE"/>
    <w:p w:rsidR="00260BEE" w:rsidRDefault="00260BEE"/>
    <w:p w:rsidR="00260BEE" w:rsidRDefault="00260BEE"/>
    <w:p w:rsidR="00260BEE" w:rsidRDefault="00260BEE"/>
    <w:p w:rsidR="00260BEE" w:rsidRDefault="00260BEE">
      <w:r w:rsidRPr="00260BEE">
        <w:rPr>
          <w:noProof/>
          <w:lang w:eastAsia="es-ES"/>
        </w:rPr>
        <w:drawing>
          <wp:inline distT="0" distB="0" distL="0" distR="0">
            <wp:extent cx="5399405" cy="5210175"/>
            <wp:effectExtent l="0" t="0" r="0" b="9525"/>
            <wp:docPr id="6" name="Imagen 6" descr="C:\Users\Esteban\Desktop\Estres cronicos consecuencias físicas,mentales y emocionales vide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teban\Desktop\Estres cronicos consecuencias físicas,mentales y emocionales video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51" cy="521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EE" w:rsidRDefault="00260BEE"/>
    <w:p w:rsidR="00260BEE" w:rsidRDefault="00260BEE"/>
    <w:p w:rsidR="00260BEE" w:rsidRDefault="00260BEE"/>
    <w:p w:rsidR="00260BEE" w:rsidRDefault="00260BEE"/>
    <w:p w:rsidR="00260BEE" w:rsidRDefault="00260BEE"/>
    <w:p w:rsidR="00260BEE" w:rsidRDefault="00260BEE"/>
    <w:p w:rsidR="00260BEE" w:rsidRDefault="00260BEE"/>
    <w:p w:rsidR="00260BEE" w:rsidRPr="00260BEE" w:rsidRDefault="00260BEE" w:rsidP="0026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BEE" w:rsidRDefault="00260BEE" w:rsidP="0026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0B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render a ser felices </w:t>
      </w:r>
    </w:p>
    <w:p w:rsidR="00260BEE" w:rsidRDefault="00260BEE" w:rsidP="0026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BEE" w:rsidRDefault="00260BEE" w:rsidP="0026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BEE" w:rsidRDefault="00260BEE" w:rsidP="0026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BEE" w:rsidRPr="00260BEE" w:rsidRDefault="00260BEE" w:rsidP="0026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0BEE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5398770" cy="4943475"/>
            <wp:effectExtent l="0" t="0" r="0" b="9525"/>
            <wp:docPr id="7" name="Imagen 7" descr="C:\Users\Esteban\Desktop\Aprender hacer felices vide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teban\Desktop\Aprender hacer felices video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81" cy="494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EE" w:rsidRDefault="00260BEE"/>
    <w:p w:rsidR="00260BEE" w:rsidRDefault="00260BEE"/>
    <w:p w:rsidR="00260BEE" w:rsidRDefault="00260BEE"/>
    <w:p w:rsidR="00260BEE" w:rsidRDefault="00260BEE"/>
    <w:p w:rsidR="00260BEE" w:rsidRDefault="00260BEE"/>
    <w:p w:rsidR="00260BEE" w:rsidRDefault="00260BEE"/>
    <w:p w:rsidR="00260BEE" w:rsidRDefault="00260BEE"/>
    <w:p w:rsidR="00260BEE" w:rsidRDefault="00260BEE"/>
    <w:p w:rsidR="00260BEE" w:rsidRDefault="00260BEE"/>
    <w:p w:rsidR="00260BEE" w:rsidRDefault="00260BEE"/>
    <w:p w:rsidR="00260BEE" w:rsidRDefault="00260BEE"/>
    <w:p w:rsidR="00260BEE" w:rsidRPr="00260BEE" w:rsidRDefault="00260BEE" w:rsidP="00260B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0BEE" w:rsidRDefault="00260BEE" w:rsidP="0026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60B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Aprender a gestionar las emociones y cognición </w:t>
      </w:r>
    </w:p>
    <w:p w:rsidR="00993B08" w:rsidRDefault="00993B08" w:rsidP="0026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93B08" w:rsidRDefault="00993B08" w:rsidP="0026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93B08" w:rsidRDefault="00993B08" w:rsidP="0026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260BEE" w:rsidRDefault="00260BEE" w:rsidP="0026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260BEE" w:rsidRDefault="00260BEE" w:rsidP="0026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260BEE" w:rsidRPr="00260BEE" w:rsidRDefault="00260BEE" w:rsidP="0026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0BEE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5399405" cy="5734050"/>
            <wp:effectExtent l="0" t="0" r="0" b="0"/>
            <wp:docPr id="8" name="Imagen 8" descr="C:\Users\Esteban\Desktop\Aprender a gestionar las emociones vide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teban\Desktop\Aprender a gestionar las emociones video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75" cy="573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EE" w:rsidRDefault="00260BEE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  <w:r w:rsidRPr="00993B08">
        <w:rPr>
          <w:rFonts w:ascii="Times New Roman" w:hAnsi="Times New Roman" w:cs="Times New Roman"/>
          <w:b/>
          <w:sz w:val="24"/>
          <w:szCs w:val="24"/>
        </w:rPr>
        <w:t>Porqué más es menos</w:t>
      </w: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  <w:r w:rsidRPr="00993B08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5399405" cy="5343525"/>
            <wp:effectExtent l="0" t="0" r="0" b="9525"/>
            <wp:docPr id="9" name="Imagen 9" descr="C:\Users\Esteban\Desktop\Por qué más es menos vide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steban\Desktop\Por qué más es menos video 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17" cy="53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  <w:r w:rsidRPr="00993B08">
        <w:rPr>
          <w:rFonts w:ascii="Times New Roman" w:hAnsi="Times New Roman" w:cs="Times New Roman"/>
          <w:b/>
          <w:sz w:val="24"/>
          <w:szCs w:val="24"/>
        </w:rPr>
        <w:t>El cerebro tiene sexo</w:t>
      </w: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  <w:r w:rsidRPr="00993B08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5398770" cy="4324350"/>
            <wp:effectExtent l="0" t="0" r="0" b="0"/>
            <wp:docPr id="10" name="Imagen 10" descr="C:\Users\Esteban\Desktop\El cerebro tiene sexo vide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steban\Desktop\El cerebro tiene sexo video 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16" cy="43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 w:rsidP="00D847E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F61C34">
        <w:rPr>
          <w:rFonts w:ascii="Times New Roman" w:hAnsi="Times New Roman" w:cs="Times New Roman"/>
          <w:sz w:val="24"/>
          <w:szCs w:val="24"/>
          <w:lang w:val="es-CO"/>
        </w:rPr>
        <w:t>Adjunto el link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de la</w:t>
      </w:r>
      <w:r w:rsidR="00D847EC">
        <w:rPr>
          <w:rFonts w:ascii="Times New Roman" w:hAnsi="Times New Roman" w:cs="Times New Roman"/>
          <w:sz w:val="24"/>
          <w:szCs w:val="24"/>
          <w:lang w:val="es-CO"/>
        </w:rPr>
        <w:t xml:space="preserve"> cartilla, </w:t>
      </w:r>
      <w:r w:rsidR="00D847EC" w:rsidRPr="00D847EC">
        <w:rPr>
          <w:rFonts w:ascii="Times New Roman" w:hAnsi="Times New Roman" w:cs="Times New Roman"/>
          <w:sz w:val="24"/>
          <w:szCs w:val="24"/>
          <w:lang w:val="es-CO"/>
        </w:rPr>
        <w:t>para fortalecer los procesos</w:t>
      </w:r>
      <w:r w:rsidR="00D847EC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D847EC" w:rsidRPr="00D847EC">
        <w:rPr>
          <w:rFonts w:ascii="Times New Roman" w:hAnsi="Times New Roman" w:cs="Times New Roman"/>
          <w:sz w:val="24"/>
          <w:szCs w:val="24"/>
          <w:lang w:val="es-CO"/>
        </w:rPr>
        <w:t>Cognoscitivos de los niños marginado</w:t>
      </w:r>
      <w:r w:rsidR="00D847EC">
        <w:rPr>
          <w:rFonts w:ascii="Times New Roman" w:hAnsi="Times New Roman" w:cs="Times New Roman"/>
          <w:sz w:val="24"/>
          <w:szCs w:val="24"/>
          <w:lang w:val="es-CO"/>
        </w:rPr>
        <w:t>s.</w:t>
      </w:r>
    </w:p>
    <w:p w:rsidR="00D847EC" w:rsidRDefault="00D847EC" w:rsidP="00D847EC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Propuesta De Solución: </w:t>
      </w:r>
      <w:r w:rsidRPr="00D847EC">
        <w:rPr>
          <w:rFonts w:ascii="Times New Roman" w:hAnsi="Times New Roman" w:cs="Times New Roman"/>
          <w:b/>
          <w:sz w:val="24"/>
          <w:szCs w:val="24"/>
          <w:lang w:val="es-CO"/>
        </w:rPr>
        <w:t>ALTERNATIVAS PARA LOS NIÑOS MARGINADOS</w:t>
      </w:r>
    </w:p>
    <w:p w:rsidR="00D847EC" w:rsidRDefault="00D847EC" w:rsidP="00D847EC">
      <w:pPr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Pr="00C1177A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https://prezi.com/vis9kntvdn6j/procesos-cognoscitivos/</w:t>
        </w:r>
      </w:hyperlink>
    </w:p>
    <w:p w:rsidR="00D847EC" w:rsidRDefault="00D847EC" w:rsidP="00D847EC">
      <w:pPr>
        <w:rPr>
          <w:rFonts w:ascii="Times New Roman" w:hAnsi="Times New Roman" w:cs="Times New Roman"/>
          <w:b/>
          <w:sz w:val="24"/>
          <w:szCs w:val="24"/>
        </w:rPr>
      </w:pPr>
    </w:p>
    <w:p w:rsidR="00D847EC" w:rsidRDefault="00D847EC" w:rsidP="00D847EC">
      <w:pPr>
        <w:rPr>
          <w:rFonts w:ascii="Times New Roman" w:hAnsi="Times New Roman" w:cs="Times New Roman"/>
          <w:b/>
          <w:sz w:val="24"/>
          <w:szCs w:val="24"/>
        </w:rPr>
      </w:pPr>
    </w:p>
    <w:p w:rsidR="00D847EC" w:rsidRDefault="00D847EC" w:rsidP="00D847EC">
      <w:pPr>
        <w:rPr>
          <w:rFonts w:ascii="Times New Roman" w:hAnsi="Times New Roman" w:cs="Times New Roman"/>
          <w:b/>
          <w:sz w:val="24"/>
          <w:szCs w:val="24"/>
        </w:rPr>
      </w:pPr>
    </w:p>
    <w:p w:rsidR="00D847EC" w:rsidRDefault="00D847EC" w:rsidP="00D847EC">
      <w:pPr>
        <w:rPr>
          <w:rFonts w:ascii="Times New Roman" w:hAnsi="Times New Roman" w:cs="Times New Roman"/>
          <w:b/>
          <w:sz w:val="24"/>
          <w:szCs w:val="24"/>
        </w:rPr>
      </w:pPr>
    </w:p>
    <w:p w:rsidR="00D847EC" w:rsidRDefault="00D847EC" w:rsidP="00D847EC">
      <w:pPr>
        <w:rPr>
          <w:rFonts w:ascii="Times New Roman" w:hAnsi="Times New Roman" w:cs="Times New Roman"/>
          <w:b/>
          <w:sz w:val="24"/>
          <w:szCs w:val="24"/>
        </w:rPr>
      </w:pPr>
    </w:p>
    <w:p w:rsidR="00D847EC" w:rsidRDefault="00D847EC" w:rsidP="00D847EC">
      <w:pPr>
        <w:rPr>
          <w:rFonts w:ascii="Times New Roman" w:hAnsi="Times New Roman" w:cs="Times New Roman"/>
          <w:b/>
          <w:sz w:val="24"/>
          <w:szCs w:val="24"/>
        </w:rPr>
      </w:pPr>
    </w:p>
    <w:p w:rsidR="00D847EC" w:rsidRDefault="00D847EC" w:rsidP="00D847EC">
      <w:pPr>
        <w:rPr>
          <w:rFonts w:ascii="Times New Roman" w:hAnsi="Times New Roman" w:cs="Times New Roman"/>
          <w:b/>
          <w:sz w:val="24"/>
          <w:szCs w:val="24"/>
        </w:rPr>
      </w:pPr>
    </w:p>
    <w:p w:rsidR="00993B08" w:rsidRDefault="00993B08">
      <w:pPr>
        <w:rPr>
          <w:rFonts w:ascii="Times New Roman" w:hAnsi="Times New Roman" w:cs="Times New Roman"/>
          <w:b/>
          <w:sz w:val="24"/>
          <w:szCs w:val="24"/>
        </w:rPr>
      </w:pPr>
    </w:p>
    <w:p w:rsidR="00D847EC" w:rsidRDefault="00D847EC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209913501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847EC" w:rsidRDefault="00D847EC">
          <w:pPr>
            <w:pStyle w:val="Ttulo1"/>
          </w:pPr>
          <w:r>
            <w:t>Bibliografía</w:t>
          </w:r>
        </w:p>
        <w:p w:rsidR="005E76D3" w:rsidRPr="005E76D3" w:rsidRDefault="005E76D3" w:rsidP="005E76D3">
          <w:pPr>
            <w:rPr>
              <w:lang w:eastAsia="es-ES"/>
            </w:rPr>
          </w:pPr>
        </w:p>
        <w:sdt>
          <w:sdtPr>
            <w:id w:val="111145805"/>
            <w:bibliography/>
          </w:sdtPr>
          <w:sdtContent>
            <w:p w:rsidR="005E76D3" w:rsidRPr="005E76D3" w:rsidRDefault="005E76D3" w:rsidP="005E76D3">
              <w:pPr>
                <w:pStyle w:val="Prrafodelista"/>
                <w:numPr>
                  <w:ilvl w:val="0"/>
                  <w:numId w:val="3"/>
                </w:numPr>
                <w:shd w:val="clear" w:color="auto" w:fill="FFFFFF"/>
                <w:spacing w:after="0" w:line="214" w:lineRule="atLeast"/>
                <w:textAlignment w:val="baseline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  <w:r w:rsidRPr="005E76D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Conferencia 3-4-5 Vygotsky</w:t>
              </w:r>
            </w:p>
            <w:p w:rsidR="005E76D3" w:rsidRPr="000E53F9" w:rsidRDefault="005E76D3" w:rsidP="005E76D3">
              <w:pPr>
                <w:shd w:val="clear" w:color="auto" w:fill="FFFFFF"/>
                <w:spacing w:after="0" w:line="214" w:lineRule="atLeast"/>
                <w:textAlignment w:val="baseline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5E76D3" w:rsidRPr="005E76D3" w:rsidRDefault="005E76D3" w:rsidP="005E76D3">
              <w:pPr>
                <w:pStyle w:val="Prrafodelista"/>
                <w:numPr>
                  <w:ilvl w:val="0"/>
                  <w:numId w:val="2"/>
                </w:num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E76D3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Gómez, E. (Productor). (2011). </w:t>
              </w:r>
              <w:r w:rsidRPr="005E76D3">
                <w:rPr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u cerebro programa tus emociones</w:t>
              </w:r>
              <w:r w:rsidRPr="005E76D3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. [Video]. Recuperado </w:t>
              </w:r>
              <w:r w:rsidRPr="005E76D3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e </w:t>
              </w:r>
              <w:hyperlink r:id="rId18" w:history="1">
                <w:r w:rsidRPr="005E76D3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https://www.youtube.com/watch?v=gAzoHIosW5U</w:t>
                </w:r>
              </w:hyperlink>
            </w:p>
            <w:p w:rsidR="005E76D3" w:rsidRPr="009C0226" w:rsidRDefault="005E76D3" w:rsidP="005E76D3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E76D3" w:rsidRPr="005E76D3" w:rsidRDefault="005E76D3" w:rsidP="005E76D3">
              <w:pPr>
                <w:pStyle w:val="Prrafodelista"/>
                <w:numPr>
                  <w:ilvl w:val="0"/>
                  <w:numId w:val="2"/>
                </w:num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E76D3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Psyche. (Productor). (2010). </w:t>
              </w:r>
              <w:r w:rsidRPr="005E76D3">
                <w:rPr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Estrés crónico; consecuencias físicas, mentales y emocionales.</w:t>
              </w:r>
              <w:r w:rsidRPr="005E76D3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 [Video-conferencia]. Recuperado de: </w:t>
              </w:r>
              <w:hyperlink r:id="rId19" w:history="1">
                <w:r w:rsidRPr="005E76D3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https://www.youtube.com/watch?</w:t>
                </w:r>
              </w:hyperlink>
            </w:p>
            <w:p w:rsidR="005E76D3" w:rsidRPr="009C0226" w:rsidRDefault="005E76D3" w:rsidP="005E76D3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E76D3" w:rsidRPr="005E76D3" w:rsidRDefault="005E76D3" w:rsidP="005E76D3">
              <w:pPr>
                <w:pStyle w:val="Prrafodelista"/>
                <w:numPr>
                  <w:ilvl w:val="0"/>
                  <w:numId w:val="2"/>
                </w:numPr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</w:pPr>
              <w:r w:rsidRPr="005E76D3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Psicología-Redes. (Productor) (2006). </w:t>
              </w:r>
              <w:r w:rsidRPr="005E76D3">
                <w:rPr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prender a ser felices.</w:t>
              </w:r>
              <w:r w:rsidRPr="005E76D3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 [Video]. Recuperado de </w:t>
              </w:r>
              <w:hyperlink r:id="rId20" w:history="1">
                <w:r w:rsidRPr="005E76D3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http://www.youtube.com/watch?v=7L6530Av-MM</w:t>
                </w:r>
              </w:hyperlink>
              <w:r w:rsidRPr="005E76D3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 xml:space="preserve">. </w:t>
              </w:r>
            </w:p>
            <w:p w:rsidR="005E76D3" w:rsidRPr="009C0226" w:rsidRDefault="005E76D3" w:rsidP="005E76D3">
              <w:pPr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</w:pPr>
            </w:p>
            <w:p w:rsidR="005E76D3" w:rsidRPr="005E76D3" w:rsidRDefault="005E76D3" w:rsidP="005E76D3">
              <w:pPr>
                <w:pStyle w:val="Prrafodelista"/>
                <w:numPr>
                  <w:ilvl w:val="0"/>
                  <w:numId w:val="2"/>
                </w:num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E76D3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Punset, E. (Productor). (2013), </w:t>
              </w:r>
              <w:r w:rsidRPr="005E76D3">
                <w:rPr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prender a gestionar las emociones y cognición</w:t>
              </w:r>
              <w:r w:rsidRPr="005E76D3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 xml:space="preserve">. [Entrevista-Video].Recuperado </w:t>
              </w:r>
              <w:r w:rsidRPr="005E76D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e </w:t>
              </w:r>
              <w:hyperlink r:id="rId21" w:history="1">
                <w:r w:rsidRPr="005E76D3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https://www.youtube.com/watch?v=Tdb-19u5_I8</w:t>
                </w:r>
              </w:hyperlink>
            </w:p>
            <w:p w:rsidR="005E76D3" w:rsidRPr="009C0226" w:rsidRDefault="005E76D3" w:rsidP="005E76D3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E76D3" w:rsidRPr="005E76D3" w:rsidRDefault="005E76D3" w:rsidP="005E76D3">
              <w:pPr>
                <w:pStyle w:val="Prrafodelista"/>
                <w:numPr>
                  <w:ilvl w:val="0"/>
                  <w:numId w:val="2"/>
                </w:numPr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w:pPr>
              <w:r w:rsidRPr="005E76D3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Punset, E. &amp; Schuwartz, B. (Productor). </w:t>
              </w:r>
              <w:r w:rsidRPr="005E76D3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(2012). </w:t>
              </w:r>
              <w:r w:rsidRPr="005E76D3">
                <w:rPr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Porqué más es menos</w:t>
              </w:r>
              <w:r w:rsidRPr="005E76D3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 [Entrevista sobre sobrestimulacion cognitiva / toma de decisión/emoción]. Recuperado de</w:t>
              </w:r>
              <w:hyperlink r:id="rId22" w:history="1">
                <w:r w:rsidRPr="005E76D3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http://www.youtube.com/watch?v=0txM2zgOyJw</w:t>
                </w:r>
              </w:hyperlink>
            </w:p>
            <w:p w:rsidR="005E76D3" w:rsidRPr="009C0226" w:rsidRDefault="005E76D3" w:rsidP="005E76D3">
              <w:pPr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w:pPr>
            </w:p>
            <w:p w:rsidR="005E76D3" w:rsidRPr="005E76D3" w:rsidRDefault="005E76D3" w:rsidP="005E76D3">
              <w:pPr>
                <w:pStyle w:val="Prrafodelista"/>
                <w:numPr>
                  <w:ilvl w:val="0"/>
                  <w:numId w:val="2"/>
                </w:numPr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w:pPr>
              <w:r w:rsidRPr="005E76D3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Redes. Divulgación y Cultura (Productor). (2012). </w:t>
              </w:r>
              <w:r w:rsidRPr="005E76D3">
                <w:rPr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El cerebro tiene sexo</w:t>
              </w:r>
              <w:r w:rsidRPr="005E76D3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. [Video-entrevista]. Recuperado </w:t>
              </w:r>
              <w:r w:rsidRPr="005E76D3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e </w:t>
              </w:r>
              <w:hyperlink r:id="rId23" w:history="1">
                <w:r w:rsidRPr="005E76D3">
                  <w:rPr>
                    <w:rFonts w:ascii="Times New Roman" w:hAnsi="Times New Roman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https://www.youtube.com/watch?v=n4j5eeHJcnc</w:t>
                </w:r>
              </w:hyperlink>
            </w:p>
            <w:p w:rsidR="005E76D3" w:rsidRPr="000E53F9" w:rsidRDefault="005E76D3" w:rsidP="005E76D3">
              <w:pPr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</w:pPr>
            </w:p>
            <w:p w:rsidR="005E76D3" w:rsidRPr="000E53F9" w:rsidRDefault="005E76D3" w:rsidP="005E76D3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5E76D3" w:rsidRDefault="005E76D3" w:rsidP="005E76D3">
              <w:pPr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847EC" w:rsidRDefault="00D847EC" w:rsidP="005E76D3">
              <w:pPr>
                <w:pStyle w:val="Prrafodelista"/>
              </w:pPr>
            </w:p>
          </w:sdtContent>
        </w:sdt>
      </w:sdtContent>
    </w:sdt>
    <w:p w:rsidR="00993B08" w:rsidRPr="00260BEE" w:rsidRDefault="00993B0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93B08" w:rsidRPr="00260BEE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02" w:rsidRDefault="003B2E02" w:rsidP="00795695">
      <w:pPr>
        <w:spacing w:after="0" w:line="240" w:lineRule="auto"/>
      </w:pPr>
      <w:r>
        <w:separator/>
      </w:r>
    </w:p>
  </w:endnote>
  <w:endnote w:type="continuationSeparator" w:id="0">
    <w:p w:rsidR="003B2E02" w:rsidRDefault="003B2E02" w:rsidP="0079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02" w:rsidRDefault="003B2E02" w:rsidP="00795695">
      <w:pPr>
        <w:spacing w:after="0" w:line="240" w:lineRule="auto"/>
      </w:pPr>
      <w:r>
        <w:separator/>
      </w:r>
    </w:p>
  </w:footnote>
  <w:footnote w:type="continuationSeparator" w:id="0">
    <w:p w:rsidR="003B2E02" w:rsidRDefault="003B2E02" w:rsidP="0079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695" w:rsidRDefault="00795695">
    <w:pPr>
      <w:pStyle w:val="Encabezado"/>
    </w:pPr>
    <w:r>
      <w:rPr>
        <w:noProof/>
        <w:color w:val="5B9BD5" w:themeColor="accent1"/>
        <w:lang w:eastAsia="es-ES"/>
      </w:rPr>
      <w:drawing>
        <wp:anchor distT="0" distB="0" distL="114300" distR="114300" simplePos="0" relativeHeight="251659264" behindDoc="1" locked="0" layoutInCell="1" allowOverlap="1" wp14:anchorId="0C057F85" wp14:editId="49F9BD4D">
          <wp:simplePos x="0" y="0"/>
          <wp:positionH relativeFrom="column">
            <wp:posOffset>-342900</wp:posOffset>
          </wp:positionH>
          <wp:positionV relativeFrom="paragraph">
            <wp:posOffset>-162560</wp:posOffset>
          </wp:positionV>
          <wp:extent cx="819150" cy="4762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69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Pr="00F12EA6">
      <w:rPr>
        <w:b/>
        <w:sz w:val="20"/>
      </w:rPr>
      <w:t>UNIVERSIDAD NACIONAL ABIERTA Y A DISTANCIA – UNAD</w:t>
    </w:r>
    <w:r>
      <w:rPr>
        <w:b/>
        <w:sz w:val="20"/>
      </w:rPr>
      <w:t xml:space="preserve">                                                               </w:t>
    </w:r>
    <w:r>
      <w:rPr>
        <w:b/>
        <w:sz w:val="20"/>
      </w:rPr>
      <w:br/>
    </w:r>
    <w:r>
      <w:rPr>
        <w:sz w:val="20"/>
      </w:rPr>
      <w:t xml:space="preserve">                </w:t>
    </w:r>
    <w:r w:rsidRPr="00F12EA6">
      <w:rPr>
        <w:sz w:val="20"/>
      </w:rPr>
      <w:t>ESCUELA CIENCI</w:t>
    </w:r>
    <w:r>
      <w:rPr>
        <w:sz w:val="20"/>
      </w:rPr>
      <w:t>AS SOCIALES ARTES Y HUMANIDADES</w:t>
    </w:r>
    <w:r>
      <w:rPr>
        <w:sz w:val="20"/>
      </w:rPr>
      <w:br/>
      <w:t xml:space="preserve">                CURSO PSICOLOGIA                                                                                   PROCESOS COGNOSCITIV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5DCD"/>
    <w:multiLevelType w:val="hybridMultilevel"/>
    <w:tmpl w:val="9A10C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CBD"/>
    <w:multiLevelType w:val="hybridMultilevel"/>
    <w:tmpl w:val="A894B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A1E91"/>
    <w:multiLevelType w:val="hybridMultilevel"/>
    <w:tmpl w:val="CF86F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95"/>
    <w:rsid w:val="00260BEE"/>
    <w:rsid w:val="00311B68"/>
    <w:rsid w:val="003662B6"/>
    <w:rsid w:val="003B2E02"/>
    <w:rsid w:val="00551F66"/>
    <w:rsid w:val="005E76D3"/>
    <w:rsid w:val="00795695"/>
    <w:rsid w:val="00993B08"/>
    <w:rsid w:val="00A27AD7"/>
    <w:rsid w:val="00A40836"/>
    <w:rsid w:val="00C40D10"/>
    <w:rsid w:val="00D8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00FC51-AFBF-4BCB-8E4B-51D1384F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695"/>
  </w:style>
  <w:style w:type="paragraph" w:styleId="Ttulo1">
    <w:name w:val="heading 1"/>
    <w:basedOn w:val="Normal"/>
    <w:next w:val="Normal"/>
    <w:link w:val="Ttulo1Car"/>
    <w:uiPriority w:val="9"/>
    <w:qFormat/>
    <w:rsid w:val="00D8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695"/>
  </w:style>
  <w:style w:type="paragraph" w:styleId="Piedepgina">
    <w:name w:val="footer"/>
    <w:basedOn w:val="Normal"/>
    <w:link w:val="PiedepginaCar"/>
    <w:uiPriority w:val="99"/>
    <w:unhideWhenUsed/>
    <w:rsid w:val="00795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695"/>
  </w:style>
  <w:style w:type="paragraph" w:customStyle="1" w:styleId="Default">
    <w:name w:val="Default"/>
    <w:rsid w:val="007956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847E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847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5E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gAzoHIosW5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db-19u5_I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rezi.com/vis9kntvdn6j/procesos-cognoscitivo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youtube.com/watch?v=7L6530Av-M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n4j5eeHJcnc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t6ael1fteG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youtube.com/watch?v=0txM2zgOyJ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78B6-754B-4AE4-906F-531B6450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Melo Miranda</dc:creator>
  <cp:keywords/>
  <dc:description/>
  <cp:lastModifiedBy>Esteban Melo Miranda</cp:lastModifiedBy>
  <cp:revision>1</cp:revision>
  <dcterms:created xsi:type="dcterms:W3CDTF">2015-11-15T05:28:00Z</dcterms:created>
  <dcterms:modified xsi:type="dcterms:W3CDTF">2015-11-15T06:28:00Z</dcterms:modified>
</cp:coreProperties>
</file>